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5" w:type="pct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068"/>
      </w:tblGrid>
      <w:tr w:rsidR="00BB62DC" w:rsidRPr="000052BB" w14:paraId="5AE01153" w14:textId="77777777" w:rsidTr="00B76D04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5C626" w14:textId="77777777" w:rsidR="00BB62DC" w:rsidRPr="000052BB" w:rsidRDefault="00BB62DC" w:rsidP="0078778D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bookmarkStart w:id="0" w:name="_Ref335136039"/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bookmarkEnd w:id="0"/>
            <w:r w:rsidRPr="000052BB">
              <w:rPr>
                <w:b w:val="0"/>
                <w:sz w:val="16"/>
              </w:rPr>
              <w:t xml:space="preserve"> </w:t>
            </w:r>
          </w:p>
          <w:p w14:paraId="31FF70CE" w14:textId="77777777" w:rsidR="00BB62DC" w:rsidRPr="000052BB" w:rsidRDefault="00BB62DC" w:rsidP="0078778D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4FE0" w14:textId="50FEC330" w:rsidR="00BB62DC" w:rsidRPr="000052BB" w:rsidRDefault="00BB62DC" w:rsidP="00B26EC7">
            <w:pPr>
              <w:spacing w:before="120" w:after="0"/>
              <w:rPr>
                <w:b/>
              </w:rPr>
            </w:pPr>
            <w:r w:rsidRPr="000052BB">
              <w:rPr>
                <w:b/>
                <w:sz w:val="22"/>
                <w:szCs w:val="22"/>
              </w:rPr>
              <w:t xml:space="preserve">1. </w:t>
            </w:r>
            <w:r w:rsidR="00B26EC7">
              <w:rPr>
                <w:b/>
                <w:sz w:val="22"/>
                <w:szCs w:val="22"/>
              </w:rPr>
              <w:t>CARACTERÍSTICA</w:t>
            </w:r>
            <w:r w:rsidR="00877406">
              <w:rPr>
                <w:b/>
                <w:sz w:val="22"/>
                <w:szCs w:val="22"/>
              </w:rPr>
              <w:t>S</w:t>
            </w:r>
            <w:r w:rsidR="00B26EC7">
              <w:rPr>
                <w:b/>
                <w:sz w:val="22"/>
                <w:szCs w:val="22"/>
              </w:rPr>
              <w:t xml:space="preserve"> DE CONTA</w:t>
            </w:r>
          </w:p>
        </w:tc>
      </w:tr>
      <w:tr w:rsidR="00BB62DC" w:rsidRPr="000052BB" w14:paraId="7837E7CC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1058BE5" w14:textId="20841C60" w:rsidR="00BB62DC" w:rsidRPr="000052BB" w:rsidRDefault="00BB62DC" w:rsidP="003E05A2">
            <w:pPr>
              <w:spacing w:before="12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2CD4BBDD" w14:textId="6FB6714B" w:rsidR="00AC06DC" w:rsidRPr="000052BB" w:rsidRDefault="00AC06DC" w:rsidP="007F68E2">
            <w:pPr>
              <w:pStyle w:val="Indent2"/>
              <w:numPr>
                <w:ilvl w:val="1"/>
                <w:numId w:val="4"/>
              </w:numPr>
              <w:tabs>
                <w:tab w:val="clear" w:pos="360"/>
              </w:tabs>
              <w:spacing w:after="60"/>
              <w:jc w:val="both"/>
            </w:pPr>
            <w:r>
              <w:t xml:space="preserve">Conta </w:t>
            </w:r>
            <w:r w:rsidR="007106B1">
              <w:t xml:space="preserve">para </w:t>
            </w:r>
            <w:r>
              <w:t xml:space="preserve">envio do SMS de autenticação forte 3D </w:t>
            </w:r>
            <w:r w:rsidR="00BB62DC">
              <w:t>Secure</w:t>
            </w:r>
          </w:p>
        </w:tc>
      </w:tr>
      <w:tr w:rsidR="003778CD" w:rsidRPr="000052BB" w14:paraId="5ECE41D3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2D98983" w14:textId="3BDD7939" w:rsidR="003778CD" w:rsidRPr="000052BB" w:rsidRDefault="003778CD" w:rsidP="003E05A2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3E7D0FA7" w14:textId="7D0B399E" w:rsidR="003778CD" w:rsidRDefault="00F84652" w:rsidP="007F68E2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Operador:</w:t>
            </w:r>
          </w:p>
        </w:tc>
      </w:tr>
      <w:tr w:rsidR="00F84652" w:rsidRPr="000052BB" w14:paraId="3AE28FB6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15BF75A4" w14:textId="31666705" w:rsidR="00F84652" w:rsidRPr="000052BB" w:rsidRDefault="00F84652" w:rsidP="001739D9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6D10DC5B" w14:textId="36CFAB04" w:rsidR="00F84652" w:rsidRDefault="00F84652" w:rsidP="001739D9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CONTA SIBS"/>
                    <w:listEntry w:val="PT"/>
                    <w:listEntry w:val="NOS"/>
                    <w:listEntry w:val="VODAFONE"/>
                  </w:ddList>
                </w:ffData>
              </w:fldChar>
            </w:r>
            <w:r>
              <w:instrText xml:space="preserve"> FORMDROPDOWN </w:instrText>
            </w:r>
            <w:r w:rsidR="00C174BA">
              <w:fldChar w:fldCharType="separate"/>
            </w:r>
            <w:r>
              <w:fldChar w:fldCharType="end"/>
            </w:r>
          </w:p>
        </w:tc>
      </w:tr>
      <w:tr w:rsidR="00F72AE0" w:rsidRPr="000052BB" w14:paraId="16ECD04B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7438120" w14:textId="746E05B2" w:rsidR="00F72AE0" w:rsidRPr="000052BB" w:rsidRDefault="00F72AE0" w:rsidP="003E05A2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4BC25A0E" w14:textId="78A7F432" w:rsidR="00F72AE0" w:rsidRDefault="00F72AE0" w:rsidP="007F68E2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 w:rsidRPr="00936E56">
              <w:rPr>
                <w:i/>
              </w:rPr>
              <w:t>ID/Username</w:t>
            </w:r>
            <w:r w:rsidRPr="007106B1">
              <w:t xml:space="preserve"> para utilização da </w:t>
            </w:r>
            <w:r w:rsidRPr="00F84652">
              <w:rPr>
                <w:i/>
              </w:rPr>
              <w:t>large account</w:t>
            </w:r>
            <w:r w:rsidRPr="007106B1">
              <w:t>:</w:t>
            </w:r>
            <w:r w:rsidR="00F84652">
              <w:t xml:space="preserve"> </w:t>
            </w:r>
          </w:p>
          <w:p w14:paraId="03BD798D" w14:textId="42BF07D8" w:rsidR="003E05A2" w:rsidRPr="003E05A2" w:rsidRDefault="003E05A2" w:rsidP="001739D9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3E05A2">
              <w:rPr>
                <w:sz w:val="16"/>
                <w:szCs w:val="16"/>
              </w:rPr>
              <w:t>(As cred</w:t>
            </w:r>
            <w:r>
              <w:rPr>
                <w:sz w:val="16"/>
                <w:szCs w:val="16"/>
              </w:rPr>
              <w:t>e</w:t>
            </w:r>
            <w:r w:rsidRPr="003E05A2">
              <w:rPr>
                <w:sz w:val="16"/>
                <w:szCs w:val="16"/>
              </w:rPr>
              <w:t>ncia</w:t>
            </w:r>
            <w:r>
              <w:rPr>
                <w:sz w:val="16"/>
                <w:szCs w:val="16"/>
              </w:rPr>
              <w:t>i</w:t>
            </w:r>
            <w:r w:rsidRPr="003E05A2">
              <w:rPr>
                <w:sz w:val="16"/>
                <w:szCs w:val="16"/>
              </w:rPr>
              <w:t xml:space="preserve">s de acesso à </w:t>
            </w:r>
            <w:r w:rsidRPr="003E05A2">
              <w:rPr>
                <w:i/>
                <w:sz w:val="16"/>
                <w:szCs w:val="16"/>
              </w:rPr>
              <w:t>large</w:t>
            </w:r>
            <w:r w:rsidR="00F84652">
              <w:rPr>
                <w:i/>
                <w:sz w:val="16"/>
                <w:szCs w:val="16"/>
              </w:rPr>
              <w:t xml:space="preserve"> </w:t>
            </w:r>
            <w:r w:rsidRPr="003E05A2">
              <w:rPr>
                <w:i/>
                <w:sz w:val="16"/>
                <w:szCs w:val="16"/>
              </w:rPr>
              <w:t>account</w:t>
            </w:r>
            <w:r w:rsidRPr="003E05A2">
              <w:rPr>
                <w:sz w:val="16"/>
                <w:szCs w:val="16"/>
              </w:rPr>
              <w:t xml:space="preserve"> do Emissor devem ser comunicadas através de um método distinto deste formulário)</w:t>
            </w:r>
          </w:p>
        </w:tc>
      </w:tr>
      <w:tr w:rsidR="00F84652" w:rsidRPr="000052BB" w14:paraId="7FDC188B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502E6225" w14:textId="3807C0A2" w:rsidR="00F84652" w:rsidRPr="000052BB" w:rsidRDefault="00F84652" w:rsidP="001739D9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1E781576" w14:textId="68A2D6D4" w:rsidR="00F84652" w:rsidRDefault="00F84652" w:rsidP="00C174BA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174BA">
              <w:t>CTLM</w:t>
            </w:r>
            <w:bookmarkStart w:id="1" w:name="_GoBack"/>
            <w:bookmarkEnd w:id="1"/>
            <w:r>
              <w:fldChar w:fldCharType="end"/>
            </w:r>
          </w:p>
        </w:tc>
      </w:tr>
      <w:tr w:rsidR="00046D3D" w:rsidRPr="000052BB" w14:paraId="1B0A1E6B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6D9BEEB2" w14:textId="41EB216C" w:rsidR="00046D3D" w:rsidRPr="000052BB" w:rsidRDefault="00046D3D" w:rsidP="0078778D">
            <w:pPr>
              <w:spacing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12211AB4" w14:textId="3938BFA2" w:rsidR="00046D3D" w:rsidRDefault="004E240B" w:rsidP="00B76D04">
            <w:pPr>
              <w:pStyle w:val="Indent2"/>
              <w:numPr>
                <w:ilvl w:val="0"/>
                <w:numId w:val="5"/>
              </w:numPr>
              <w:spacing w:before="60" w:after="60"/>
              <w:ind w:left="714" w:hanging="357"/>
              <w:jc w:val="both"/>
            </w:pPr>
            <w:r>
              <w:t>Remetente</w:t>
            </w:r>
          </w:p>
        </w:tc>
      </w:tr>
      <w:tr w:rsidR="00B76D04" w:rsidRPr="000052BB" w14:paraId="571E1C83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419F4AD0" w14:textId="77777777" w:rsidR="00B76D04" w:rsidRPr="000052BB" w:rsidRDefault="00B76D04" w:rsidP="001408C5">
            <w:pPr>
              <w:spacing w:before="0" w:after="0" w:line="240" w:lineRule="auto"/>
              <w:jc w:val="center"/>
            </w:pPr>
          </w:p>
        </w:tc>
        <w:tc>
          <w:tcPr>
            <w:tcW w:w="9068" w:type="dxa"/>
            <w:tcBorders>
              <w:top w:val="nil"/>
              <w:bottom w:val="nil"/>
            </w:tcBorders>
          </w:tcPr>
          <w:p w14:paraId="1705DDE3" w14:textId="68CD13FD" w:rsidR="00B76D04" w:rsidRPr="00037323" w:rsidRDefault="00B76D04" w:rsidP="001408C5">
            <w:pPr>
              <w:pStyle w:val="Indent2"/>
              <w:tabs>
                <w:tab w:val="clear" w:pos="623"/>
              </w:tabs>
              <w:spacing w:before="0"/>
              <w:ind w:left="714" w:firstLine="0"/>
              <w:jc w:val="both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 w:rsidR="001408C5">
              <w:rPr>
                <w:sz w:val="16"/>
                <w:szCs w:val="16"/>
              </w:rPr>
              <w:t>Identificador do Remetente do SMS, apresentado ao destinatário em vez do número de origem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046D3D" w:rsidRPr="000052BB" w14:paraId="0AAD64CC" w14:textId="77777777" w:rsidTr="00B76D04">
        <w:trPr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</w:tcBorders>
          </w:tcPr>
          <w:p w14:paraId="6E3DBD18" w14:textId="69808D55" w:rsidR="00046D3D" w:rsidRPr="000052BB" w:rsidRDefault="00046D3D" w:rsidP="0078778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9068" w:type="dxa"/>
            <w:tcBorders>
              <w:top w:val="nil"/>
              <w:bottom w:val="single" w:sz="4" w:space="0" w:color="auto"/>
            </w:tcBorders>
          </w:tcPr>
          <w:p w14:paraId="518C33D5" w14:textId="266EC6AE" w:rsidR="00046D3D" w:rsidRDefault="00D8074F" w:rsidP="00C04B01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4B01">
              <w:t>CTLM</w:t>
            </w:r>
            <w:r>
              <w:fldChar w:fldCharType="end"/>
            </w:r>
          </w:p>
        </w:tc>
      </w:tr>
    </w:tbl>
    <w:p w14:paraId="172872AC" w14:textId="298CEECF" w:rsidR="00476342" w:rsidRDefault="00476342" w:rsidP="0084497C">
      <w:pPr>
        <w:spacing w:before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5"/>
        <w:gridCol w:w="1206"/>
        <w:gridCol w:w="6946"/>
        <w:gridCol w:w="390"/>
      </w:tblGrid>
      <w:tr w:rsidR="00B26EC7" w:rsidRPr="000052BB" w14:paraId="3EED8292" w14:textId="77777777" w:rsidTr="004C5536">
        <w:trPr>
          <w:jc w:val="center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85322" w14:textId="06B0D13F" w:rsidR="00B26EC7" w:rsidRPr="000052BB" w:rsidRDefault="00B26EC7" w:rsidP="00B26EC7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 xml:space="preserve">Ação </w:t>
            </w:r>
          </w:p>
          <w:p w14:paraId="3A8A0689" w14:textId="77777777" w:rsidR="00B26EC7" w:rsidRPr="000052BB" w:rsidRDefault="00B26EC7" w:rsidP="00B26EC7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7EAC" w14:textId="4652FB6D" w:rsidR="00B26EC7" w:rsidRPr="000052BB" w:rsidRDefault="00B26EC7" w:rsidP="0078778D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052BB">
              <w:rPr>
                <w:b/>
                <w:sz w:val="22"/>
                <w:szCs w:val="22"/>
              </w:rPr>
              <w:t xml:space="preserve">. </w:t>
            </w:r>
            <w:r w:rsidR="0078778D">
              <w:rPr>
                <w:b/>
                <w:sz w:val="22"/>
                <w:szCs w:val="22"/>
              </w:rPr>
              <w:t>TEMPLATES DE SMS DE AUTENTICAÇÃO FORTE</w:t>
            </w:r>
          </w:p>
        </w:tc>
      </w:tr>
      <w:tr w:rsidR="00B26EC7" w:rsidRPr="000052BB" w14:paraId="4FAF2BF1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2073572" w14:textId="77777777" w:rsidR="00B26EC7" w:rsidRPr="000052BB" w:rsidRDefault="00B26EC7" w:rsidP="00B26EC7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99A4E01" w14:textId="67E4238F" w:rsidR="00B26EC7" w:rsidRPr="000052BB" w:rsidRDefault="0084497C" w:rsidP="0084497C">
            <w:pPr>
              <w:pStyle w:val="Indent2"/>
              <w:tabs>
                <w:tab w:val="clear" w:pos="623"/>
              </w:tabs>
              <w:spacing w:after="60"/>
              <w:ind w:left="0" w:firstLine="0"/>
              <w:jc w:val="both"/>
            </w:pPr>
            <w:r>
              <w:t xml:space="preserve">2.1 </w:t>
            </w:r>
            <w:r w:rsidR="00F872B7" w:rsidRPr="00F872B7">
              <w:t>Por</w:t>
            </w:r>
            <w:r w:rsidR="00F872B7">
              <w:rPr>
                <w:i/>
              </w:rPr>
              <w:t xml:space="preserve"> d</w:t>
            </w:r>
            <w:r w:rsidR="00B26EC7" w:rsidRPr="003E05A2">
              <w:rPr>
                <w:i/>
              </w:rPr>
              <w:t>efault</w:t>
            </w:r>
            <w:r w:rsidR="00B26EC7" w:rsidRPr="003E05A2">
              <w:t xml:space="preserve"> para o Emissor</w:t>
            </w:r>
            <w:r w:rsidR="00B26EC7" w:rsidRPr="003E05A2">
              <w:rPr>
                <w:vertAlign w:val="superscript"/>
              </w:rPr>
              <w:footnoteReference w:id="2"/>
            </w:r>
          </w:p>
        </w:tc>
      </w:tr>
      <w:tr w:rsidR="00B26EC7" w:rsidRPr="000052BB" w14:paraId="18ADD842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E35A381" w14:textId="75DD9522" w:rsidR="00B26EC7" w:rsidRPr="000052BB" w:rsidRDefault="00B26EC7" w:rsidP="00B26EC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ACE555E" w14:textId="77777777" w:rsidR="00B26EC7" w:rsidRDefault="00B26EC7" w:rsidP="00B26EC7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26EC7" w:rsidRPr="000052BB" w14:paraId="7820EAB3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04E1F09" w14:textId="77777777" w:rsidR="00B26EC7" w:rsidRPr="000052BB" w:rsidRDefault="00B26EC7" w:rsidP="00B26EC7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30098BEA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até 256 carateres, sem acentuação)</w:t>
            </w:r>
          </w:p>
          <w:p w14:paraId="79495C35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e texto pode conter 3 variáveis: Nome do comerciante, Montante da operação e </w:t>
            </w:r>
            <w:r w:rsidRPr="0078778D">
              <w:rPr>
                <w:i/>
                <w:sz w:val="16"/>
                <w:szCs w:val="16"/>
              </w:rPr>
              <w:t>One-time password</w:t>
            </w:r>
            <w:r w:rsidRPr="0010354F">
              <w:rPr>
                <w:sz w:val="16"/>
                <w:szCs w:val="16"/>
              </w:rPr>
              <w:t xml:space="preserve"> - OTP. O Nome do Comerciante e o Montante são de inclusão opcional no texto do SMS, A </w:t>
            </w:r>
            <w:r>
              <w:rPr>
                <w:sz w:val="16"/>
                <w:szCs w:val="16"/>
              </w:rPr>
              <w:t>inclusão do OTP é obrigatória.</w:t>
            </w:r>
          </w:p>
          <w:p w14:paraId="0E63530B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 xml:space="preserve">Estas variáveis são posicionadas no texto recorrendo aos </w:t>
            </w:r>
            <w:r w:rsidRPr="0010354F">
              <w:rPr>
                <w:i/>
                <w:sz w:val="16"/>
                <w:szCs w:val="16"/>
              </w:rPr>
              <w:t>placeholders</w:t>
            </w:r>
            <w:r w:rsidRPr="0010354F">
              <w:rPr>
                <w:sz w:val="16"/>
                <w:szCs w:val="16"/>
              </w:rPr>
              <w:t xml:space="preserve"> identificados no e</w:t>
            </w:r>
            <w:r>
              <w:rPr>
                <w:sz w:val="16"/>
                <w:szCs w:val="16"/>
              </w:rPr>
              <w:t>xemplo a baixo apresentado.</w:t>
            </w:r>
          </w:p>
          <w:p w14:paraId="13759528" w14:textId="77777777" w:rsidR="00B26EC7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Exemplo:</w:t>
            </w:r>
          </w:p>
          <w:p w14:paraId="20E7CFF0" w14:textId="77777777" w:rsidR="00B26EC7" w:rsidRPr="0010354F" w:rsidRDefault="00B26EC7" w:rsidP="00B26EC7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“Para autorizar a compra efetuada no comerciante &lt;!Nome do Comerciante!&gt; no valor de &lt;!Montante!&gt;, introduza o Código de Autorização &lt;!OTP!&gt;.”</w:t>
            </w:r>
          </w:p>
        </w:tc>
      </w:tr>
      <w:tr w:rsidR="00B26EC7" w:rsidRPr="000052BB" w14:paraId="44FAE334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1D8BDEE" w14:textId="77777777" w:rsidR="00B26EC7" w:rsidRPr="000052BB" w:rsidRDefault="00B26EC7" w:rsidP="00037323">
            <w:pPr>
              <w:spacing w:before="120"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12FB1254" w14:textId="2AA956D9" w:rsidR="00B26EC7" w:rsidRPr="0010354F" w:rsidRDefault="0078778D" w:rsidP="0084497C">
            <w:pPr>
              <w:pStyle w:val="Indent2"/>
              <w:numPr>
                <w:ilvl w:val="1"/>
                <w:numId w:val="10"/>
              </w:numPr>
              <w:spacing w:after="60"/>
              <w:jc w:val="both"/>
            </w:pPr>
            <w:r>
              <w:t>Por BIN+EXT:</w:t>
            </w:r>
          </w:p>
        </w:tc>
      </w:tr>
      <w:tr w:rsidR="00037323" w:rsidRPr="000052BB" w14:paraId="34158213" w14:textId="77777777" w:rsidTr="004C5536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F16DF92" w14:textId="77777777" w:rsidR="00037323" w:rsidRPr="000052BB" w:rsidRDefault="00037323" w:rsidP="00B55401">
            <w:pPr>
              <w:spacing w:line="240" w:lineRule="auto"/>
              <w:jc w:val="center"/>
            </w:pPr>
          </w:p>
        </w:tc>
        <w:tc>
          <w:tcPr>
            <w:tcW w:w="9037" w:type="dxa"/>
            <w:gridSpan w:val="4"/>
            <w:tcBorders>
              <w:top w:val="nil"/>
              <w:bottom w:val="nil"/>
            </w:tcBorders>
          </w:tcPr>
          <w:p w14:paraId="7B8B8FB8" w14:textId="67954052" w:rsidR="00037323" w:rsidRPr="00037323" w:rsidRDefault="00037323" w:rsidP="00B76D04">
            <w:pPr>
              <w:pStyle w:val="Indent2"/>
              <w:tabs>
                <w:tab w:val="clear" w:pos="623"/>
                <w:tab w:val="left" w:pos="459"/>
                <w:tab w:val="left" w:pos="3011"/>
              </w:tabs>
              <w:spacing w:before="60" w:after="60"/>
              <w:ind w:left="357" w:firstLine="0"/>
              <w:rPr>
                <w:sz w:val="16"/>
                <w:szCs w:val="16"/>
              </w:rPr>
            </w:pPr>
            <w:r w:rsidRPr="0010354F">
              <w:rPr>
                <w:sz w:val="16"/>
                <w:szCs w:val="16"/>
              </w:rPr>
              <w:t>(</w:t>
            </w:r>
            <w:r w:rsidR="004C5536" w:rsidRPr="00B76D04">
              <w:rPr>
                <w:i/>
                <w:sz w:val="16"/>
                <w:szCs w:val="16"/>
              </w:rPr>
              <w:t>Template</w:t>
            </w:r>
            <w:r w:rsidR="004C5536">
              <w:rPr>
                <w:sz w:val="16"/>
                <w:szCs w:val="16"/>
              </w:rPr>
              <w:t xml:space="preserve"> contém </w:t>
            </w:r>
            <w:r w:rsidRPr="0010354F">
              <w:rPr>
                <w:sz w:val="16"/>
                <w:szCs w:val="16"/>
              </w:rPr>
              <w:t>até 256 carateres</w:t>
            </w:r>
            <w:r w:rsidR="00B76D04">
              <w:rPr>
                <w:sz w:val="16"/>
                <w:szCs w:val="16"/>
              </w:rPr>
              <w:t xml:space="preserve">, </w:t>
            </w:r>
            <w:r w:rsidR="00B76D04" w:rsidRPr="0010354F">
              <w:rPr>
                <w:sz w:val="16"/>
                <w:szCs w:val="16"/>
              </w:rPr>
              <w:t>sem acentuação</w:t>
            </w:r>
            <w:r w:rsidRPr="0010354F">
              <w:rPr>
                <w:sz w:val="16"/>
                <w:szCs w:val="16"/>
              </w:rPr>
              <w:t>)</w:t>
            </w:r>
          </w:p>
        </w:tc>
      </w:tr>
      <w:tr w:rsidR="004C5536" w:rsidRPr="000052BB" w14:paraId="3FB8717E" w14:textId="77777777" w:rsidTr="0084497C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72F2F29" w14:textId="2CB7DE6B" w:rsidR="004C5536" w:rsidRPr="000052BB" w:rsidRDefault="004C5536" w:rsidP="004C5536">
            <w:pPr>
              <w:spacing w:line="240" w:lineRule="auto"/>
              <w:jc w:val="center"/>
            </w:pP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BEF46B4" w14:textId="3B0FFBE1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84FD8" w14:textId="24DC7E69" w:rsidR="004C5536" w:rsidRPr="004C5536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</w:rPr>
            </w:pPr>
            <w:r w:rsidRPr="004C5536">
              <w:rPr>
                <w:b/>
              </w:rPr>
              <w:t>BIN+EXT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BCCE2" w14:textId="61CE5963" w:rsidR="004C5536" w:rsidRPr="004C5536" w:rsidRDefault="004C5536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EMPLATE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831207E" w14:textId="27B8144B" w:rsidR="004C5536" w:rsidRDefault="004C5536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F872B7" w:rsidRPr="000052BB" w14:paraId="2E2698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6DC6F730" w14:textId="52CF4E2D" w:rsidR="00F872B7" w:rsidRPr="000052BB" w:rsidRDefault="00F872B7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505D93D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4C6BA2BF" w14:textId="4E02CD25" w:rsidR="00F872B7" w:rsidRDefault="001408C5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A719A">
              <w:rPr>
                <w:noProof/>
              </w:rPr>
              <w:t>52806900</w:t>
            </w:r>
            <w:r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84F4BF5" w14:textId="360800CF" w:rsidR="00F872B7" w:rsidRDefault="00F872B7" w:rsidP="00860CFC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1A719A">
              <w:rPr>
                <w:noProof/>
              </w:rPr>
              <w:t>Para autorizar a compra efectuada no comerciante&lt;!Nome do Comerciante!&gt;</w:t>
            </w:r>
            <w:r w:rsidR="00860CFC">
              <w:rPr>
                <w:noProof/>
              </w:rPr>
              <w:t xml:space="preserve">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521D649" w14:textId="77777777" w:rsidR="00F872B7" w:rsidRDefault="00F872B7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201DF984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19A2C811" w14:textId="0AECD271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14E1FC42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3C973FC7" w14:textId="5C84EDCA" w:rsidR="00B76D04" w:rsidRDefault="00B76D04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="001A719A" w:rsidRPr="001A719A">
              <w:rPr>
                <w:noProof/>
              </w:rPr>
              <w:t>528069</w:t>
            </w:r>
            <w:r w:rsidR="001A719A">
              <w:rPr>
                <w:noProof/>
              </w:rPr>
              <w:t>07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17679EE" w14:textId="79B85D42" w:rsidR="00B76D04" w:rsidRDefault="00B76D04" w:rsidP="00FA75D9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FA75D9" w:rsidRPr="00FA75D9">
              <w:rPr>
                <w:noProof/>
              </w:rPr>
              <w:t>Para autorizar a compra efectuada no comerciante&lt;!Nome do Comerciante!&gt;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093061A0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647F7005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38F9EDE2" w14:textId="747002C3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6727C207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7B4B78F5" w14:textId="72A3470E" w:rsidR="00B76D04" w:rsidRDefault="00B76D04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="001A719A" w:rsidRPr="001A719A">
              <w:rPr>
                <w:noProof/>
              </w:rPr>
              <w:t>528069</w:t>
            </w:r>
            <w:r w:rsidR="001A719A">
              <w:rPr>
                <w:noProof/>
              </w:rPr>
              <w:t>08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6C36DB" w14:textId="16CDECE6" w:rsidR="00B76D04" w:rsidRDefault="00B76D04" w:rsidP="00FA75D9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FA75D9" w:rsidRPr="00FA75D9">
              <w:rPr>
                <w:noProof/>
              </w:rPr>
              <w:t>Para autorizar a compra efectuada no comerciante&lt;!Nome do Comerciante!&gt;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67813FF4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0F7614A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2C0E0403" w14:textId="598BBBA3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30BCB92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3174995" w14:textId="7CE9DAC5" w:rsidR="00B76D04" w:rsidRDefault="00B76D04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="001A719A" w:rsidRPr="001A719A">
              <w:rPr>
                <w:noProof/>
              </w:rPr>
              <w:t>528069</w:t>
            </w:r>
            <w:r w:rsidR="001A719A">
              <w:rPr>
                <w:noProof/>
              </w:rPr>
              <w:t>09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3F6EB91D" w14:textId="4AC4FDE4" w:rsidR="00B76D04" w:rsidRDefault="00B76D04" w:rsidP="00FA75D9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FA75D9" w:rsidRPr="00FA75D9">
              <w:rPr>
                <w:noProof/>
              </w:rPr>
              <w:t>Para autorizar a compra efectuada no comerciante&lt;!Nome do Comerciante!&gt;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15C05B2A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7A42DD1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40022B12" w14:textId="004F8194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2E3B2F6D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2F9732EE" w14:textId="327AACFB" w:rsidR="00B76D04" w:rsidRDefault="00B76D04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="001A719A" w:rsidRPr="001A719A">
              <w:rPr>
                <w:noProof/>
              </w:rPr>
              <w:t>528069</w:t>
            </w:r>
            <w:r w:rsidR="001A719A">
              <w:rPr>
                <w:noProof/>
              </w:rPr>
              <w:t>10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6898F21" w14:textId="6079636E" w:rsidR="00B76D04" w:rsidRDefault="00B76D04" w:rsidP="00FA75D9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FA75D9" w:rsidRPr="00FA75D9">
              <w:rPr>
                <w:noProof/>
              </w:rPr>
              <w:t>Para autorizar a compra efectuada no comerciante&lt;!Nome do Comerciante!&gt;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644C771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42222003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07E76D5" w14:textId="50982750" w:rsidR="00B76D04" w:rsidRPr="000052BB" w:rsidRDefault="00B76D04" w:rsidP="00F872B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EA17CEF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64428F1A" w14:textId="274AE4F0" w:rsidR="00B76D04" w:rsidRDefault="00B76D04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="001A719A" w:rsidRPr="001A719A">
              <w:rPr>
                <w:noProof/>
              </w:rPr>
              <w:t>528069</w:t>
            </w:r>
            <w:r w:rsidR="001A719A">
              <w:rPr>
                <w:noProof/>
              </w:rPr>
              <w:t>11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878B937" w14:textId="32843E92" w:rsidR="00B76D04" w:rsidRDefault="00B76D04" w:rsidP="00FA75D9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FA75D9" w:rsidRPr="00FA75D9">
              <w:rPr>
                <w:noProof/>
              </w:rPr>
              <w:t>Para autorizar a compra efectuada no comerciante&lt;!Nome do Comerciante!&gt;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7A665043" w14:textId="77777777" w:rsidR="00B76D04" w:rsidRDefault="00B76D04" w:rsidP="00F872B7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547A9076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07F95DBD" w14:textId="5956D5D8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048DE10C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51FF447A" w14:textId="7F3D9729" w:rsidR="00B76D04" w:rsidRDefault="00B76D04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="001A719A" w:rsidRPr="001A719A">
              <w:rPr>
                <w:noProof/>
              </w:rPr>
              <w:t>528069</w:t>
            </w:r>
            <w:r w:rsidR="001A719A">
              <w:rPr>
                <w:noProof/>
              </w:rPr>
              <w:t>12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8F2E239" w14:textId="0863BC81" w:rsidR="00B76D04" w:rsidRDefault="00B76D04" w:rsidP="00FA75D9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FA75D9" w:rsidRPr="00FA75D9">
              <w:rPr>
                <w:noProof/>
              </w:rPr>
              <w:t>Para autorizar a compra efectuada no comerciante&lt;!Nome do Comerciante!&gt;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8DD7FBF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B76D04" w:rsidRPr="000052BB" w14:paraId="7963AAA6" w14:textId="77777777" w:rsidTr="00F872B7">
        <w:trPr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14:paraId="7C9AB71B" w14:textId="5BFF4079" w:rsidR="00B76D04" w:rsidRPr="000052BB" w:rsidRDefault="00B76D04" w:rsidP="004C553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C174BA">
              <w:fldChar w:fldCharType="separate"/>
            </w:r>
            <w:r w:rsidRPr="000052BB">
              <w:fldChar w:fldCharType="end"/>
            </w:r>
          </w:p>
        </w:tc>
        <w:tc>
          <w:tcPr>
            <w:tcW w:w="495" w:type="dxa"/>
            <w:tcBorders>
              <w:top w:val="nil"/>
              <w:bottom w:val="nil"/>
            </w:tcBorders>
          </w:tcPr>
          <w:p w14:paraId="566F7088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14:paraId="0C3CF6A3" w14:textId="78DD0723" w:rsidR="00B76D04" w:rsidRDefault="00B76D04" w:rsidP="001A719A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</w:pPr>
            <w:r w:rsidRPr="007B42FC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B42FC">
              <w:instrText xml:space="preserve"> FORMTEXT </w:instrText>
            </w:r>
            <w:r w:rsidRPr="007B42FC">
              <w:fldChar w:fldCharType="separate"/>
            </w:r>
            <w:r w:rsidR="001A719A" w:rsidRPr="001A719A">
              <w:rPr>
                <w:noProof/>
              </w:rPr>
              <w:t>528069</w:t>
            </w:r>
            <w:r w:rsidR="001A719A">
              <w:rPr>
                <w:noProof/>
              </w:rPr>
              <w:t>13</w:t>
            </w:r>
            <w:r w:rsidRPr="007B42FC">
              <w:fldChar w:fldCharType="end"/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19CE8DE7" w14:textId="2C060AB9" w:rsidR="00B76D04" w:rsidRDefault="00B76D04" w:rsidP="00FA75D9">
            <w:pPr>
              <w:pStyle w:val="Indent2"/>
              <w:tabs>
                <w:tab w:val="clear" w:pos="623"/>
              </w:tabs>
              <w:spacing w:before="60" w:after="60"/>
              <w:ind w:left="0" w:firstLine="0"/>
            </w:pPr>
            <w:r w:rsidRPr="006B5A37">
              <w:fldChar w:fldCharType="begin">
                <w:ffData>
                  <w:name w:val="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B5A37">
              <w:instrText xml:space="preserve"> FORMTEXT </w:instrText>
            </w:r>
            <w:r w:rsidRPr="006B5A37">
              <w:fldChar w:fldCharType="separate"/>
            </w:r>
            <w:r w:rsidR="00FA75D9" w:rsidRPr="00FA75D9">
              <w:rPr>
                <w:noProof/>
              </w:rPr>
              <w:t>Para autorizar a compra efectuada no comerciante&lt;!Nome do Comerciante!&gt; no valor de &lt;!Montante!&gt;, introduza o Código de Autorização &lt;!OTP!&gt;</w:t>
            </w:r>
            <w:r w:rsidRPr="006B5A37">
              <w:fldChar w:fldCharType="end"/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14:paraId="2426A3B9" w14:textId="77777777" w:rsidR="00B76D04" w:rsidRDefault="00B76D04" w:rsidP="004C5536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both"/>
            </w:pPr>
          </w:p>
        </w:tc>
      </w:tr>
      <w:tr w:rsidR="00037323" w:rsidRPr="000052BB" w14:paraId="1BADB52F" w14:textId="77777777" w:rsidTr="0084497C">
        <w:trPr>
          <w:trHeight w:val="144"/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14:paraId="47A86203" w14:textId="77777777" w:rsidR="00037323" w:rsidRPr="0084497C" w:rsidRDefault="00037323" w:rsidP="0084497C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37" w:type="dxa"/>
            <w:gridSpan w:val="4"/>
            <w:tcBorders>
              <w:top w:val="nil"/>
              <w:bottom w:val="single" w:sz="4" w:space="0" w:color="auto"/>
            </w:tcBorders>
          </w:tcPr>
          <w:p w14:paraId="21C4F312" w14:textId="77777777" w:rsidR="00037323" w:rsidRPr="0084497C" w:rsidRDefault="00037323" w:rsidP="0084497C">
            <w:pPr>
              <w:pStyle w:val="Indent2"/>
              <w:tabs>
                <w:tab w:val="clear" w:pos="623"/>
              </w:tabs>
              <w:spacing w:before="60"/>
              <w:ind w:left="0" w:firstLine="0"/>
              <w:jc w:val="both"/>
              <w:rPr>
                <w:sz w:val="12"/>
                <w:szCs w:val="12"/>
              </w:rPr>
            </w:pPr>
          </w:p>
        </w:tc>
      </w:tr>
    </w:tbl>
    <w:p w14:paraId="5C7C1116" w14:textId="77777777" w:rsidR="00B26EC7" w:rsidRPr="00FD5E1F" w:rsidRDefault="00B26EC7" w:rsidP="00FD5E1F"/>
    <w:sectPr w:rsidR="00B26EC7" w:rsidRPr="00FD5E1F" w:rsidSect="008449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945E" w14:textId="77777777" w:rsidR="00F872B7" w:rsidRDefault="00F872B7">
      <w:r>
        <w:separator/>
      </w:r>
    </w:p>
  </w:endnote>
  <w:endnote w:type="continuationSeparator" w:id="0">
    <w:p w14:paraId="41D8CEFF" w14:textId="77777777" w:rsidR="00F872B7" w:rsidRDefault="00F8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F4742" w14:textId="77777777" w:rsidR="00F872B7" w:rsidRDefault="00F872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F872B7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F872B7" w:rsidRPr="00F46A32" w:rsidRDefault="00F872B7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F872B7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418FEE0E" w:rsidR="00F872B7" w:rsidRPr="006C1752" w:rsidRDefault="00F872B7" w:rsidP="00B26EC7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411963EC" w:rsidR="00F872B7" w:rsidRPr="006C1752" w:rsidRDefault="00F872B7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114E3C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4-15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4-15</w:t>
              </w:r>
            </w:sdtContent>
          </w:sdt>
        </w:p>
      </w:tc>
    </w:tr>
    <w:tr w:rsidR="00F872B7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F872B7" w:rsidRPr="006C1752" w:rsidRDefault="00F872B7" w:rsidP="00B26EC7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F872B7" w:rsidRPr="006C1752" w:rsidRDefault="00F872B7" w:rsidP="00B26EC7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174B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174B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F872B7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529D24DB" w:rsidR="00F872B7" w:rsidRPr="006C1752" w:rsidRDefault="00F872B7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12</w:t>
              </w:r>
            </w:sdtContent>
          </w:sdt>
        </w:p>
      </w:tc>
      <w:tc>
        <w:tcPr>
          <w:tcW w:w="1996" w:type="pct"/>
        </w:tcPr>
        <w:p w14:paraId="056B5510" w14:textId="3D64064F" w:rsidR="00F872B7" w:rsidRPr="006C1752" w:rsidRDefault="00F872B7" w:rsidP="00B26EC7">
          <w:pPr>
            <w:pStyle w:val="Footer"/>
            <w:spacing w:before="60" w:after="60"/>
            <w:jc w:val="right"/>
          </w:pPr>
        </w:p>
      </w:tc>
    </w:tr>
  </w:tbl>
  <w:p w14:paraId="40639709" w14:textId="77777777" w:rsidR="00F872B7" w:rsidRDefault="00F872B7" w:rsidP="0014612B">
    <w:pPr>
      <w:pStyle w:val="Footer"/>
      <w:spacing w:before="0" w:after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757B4" w14:textId="77777777" w:rsidR="00F872B7" w:rsidRDefault="00F87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98458" w14:textId="77777777" w:rsidR="00F872B7" w:rsidRDefault="00F872B7">
      <w:r>
        <w:separator/>
      </w:r>
    </w:p>
  </w:footnote>
  <w:footnote w:type="continuationSeparator" w:id="0">
    <w:p w14:paraId="52044CCE" w14:textId="77777777" w:rsidR="00F872B7" w:rsidRDefault="00F872B7">
      <w:r>
        <w:continuationSeparator/>
      </w:r>
    </w:p>
  </w:footnote>
  <w:footnote w:id="1">
    <w:p w14:paraId="59712234" w14:textId="1064BAEA" w:rsidR="00F872B7" w:rsidRPr="00B76D04" w:rsidRDefault="00F872B7" w:rsidP="00FD5E1F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 w:rsidR="0084497C">
        <w:rPr>
          <w:szCs w:val="16"/>
        </w:rPr>
        <w:t xml:space="preserve"> </w:t>
      </w:r>
      <w:r w:rsidRPr="00B76D04">
        <w:rPr>
          <w:szCs w:val="16"/>
        </w:rPr>
        <w:t>Cada ‘Ação’ deve ficar assinalada com “A”, “I” ou “E”, quando:</w:t>
      </w:r>
    </w:p>
    <w:p w14:paraId="643A1D99" w14:textId="056B00A2" w:rsidR="00F872B7" w:rsidRPr="00B76D04" w:rsidRDefault="00F872B7" w:rsidP="00FD5E1F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a uma (a)lteração de um elemento de informação;</w:t>
      </w:r>
      <w:r w:rsidRPr="00B76D04">
        <w:rPr>
          <w:szCs w:val="16"/>
        </w:rPr>
        <w:tab/>
      </w:r>
    </w:p>
    <w:p w14:paraId="248E6853" w14:textId="77777777" w:rsidR="00F872B7" w:rsidRPr="00B76D04" w:rsidRDefault="00F872B7" w:rsidP="00FD5E1F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064507A8" w14:textId="77777777" w:rsidR="00F872B7" w:rsidRPr="00B76D04" w:rsidRDefault="00F872B7" w:rsidP="00FD5E1F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E – O elemento de informação deve ser (e)liminado da caracterização do BIN.</w:t>
      </w:r>
    </w:p>
  </w:footnote>
  <w:footnote w:id="2">
    <w:p w14:paraId="20344EBF" w14:textId="285CEFB5" w:rsidR="00F872B7" w:rsidRPr="00B76D04" w:rsidRDefault="00F872B7" w:rsidP="00FD5E1F">
      <w:pPr>
        <w:pStyle w:val="FootnoteText"/>
        <w:spacing w:before="40"/>
        <w:ind w:left="142" w:hanging="142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 w:rsidR="0084497C">
        <w:rPr>
          <w:szCs w:val="16"/>
        </w:rPr>
        <w:t xml:space="preserve"> </w:t>
      </w:r>
      <w:r w:rsidRPr="00B76D04">
        <w:rPr>
          <w:szCs w:val="16"/>
        </w:rPr>
        <w:t>Pode ser consultado no Portal de Serviços SIBS pelo caminho: “</w:t>
      </w:r>
      <w:r w:rsidRPr="00B76D04">
        <w:rPr>
          <w:i/>
          <w:szCs w:val="16"/>
        </w:rPr>
        <w:t>Cartões -&gt;</w:t>
      </w:r>
      <w:r w:rsidRPr="00B76D04">
        <w:rPr>
          <w:szCs w:val="16"/>
        </w:rPr>
        <w:t xml:space="preserve"> </w:t>
      </w:r>
      <w:r w:rsidRPr="00B76D04">
        <w:rPr>
          <w:i/>
          <w:szCs w:val="16"/>
        </w:rPr>
        <w:t>Cartões Bancários -&gt; Caracterização Emissor -&gt; Consultar SMS -&gt; Consultar Template SMS</w:t>
      </w:r>
      <w:r w:rsidRPr="00B76D04">
        <w:rPr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5C9D" w14:textId="77777777" w:rsidR="00F872B7" w:rsidRDefault="00F872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F872B7" w:rsidRPr="00002910" w14:paraId="7C1B7B2A" w14:textId="77777777" w:rsidTr="00DC64AA">
      <w:tc>
        <w:tcPr>
          <w:tcW w:w="1134" w:type="pct"/>
        </w:tcPr>
        <w:p w14:paraId="7C1B7B28" w14:textId="204BD877" w:rsidR="00F872B7" w:rsidRPr="00002910" w:rsidRDefault="00F872B7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18BC002F" wp14:editId="1A14D6C1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319A63FB" w:rsidR="00F872B7" w:rsidRPr="00451C21" w:rsidRDefault="00F872B7" w:rsidP="00C244C2">
              <w:pPr>
                <w:pStyle w:val="Header"/>
                <w:spacing w:line="240" w:lineRule="auto"/>
              </w:pPr>
              <w:r>
                <w:t>Formulário de Gestão de Templates dos SMS</w:t>
              </w:r>
            </w:p>
          </w:tc>
        </w:sdtContent>
      </w:sdt>
    </w:tr>
  </w:tbl>
  <w:p w14:paraId="7C1B7B2B" w14:textId="77777777" w:rsidR="00F872B7" w:rsidRDefault="00F872B7" w:rsidP="00026B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AFD76" w14:textId="77777777" w:rsidR="00F872B7" w:rsidRDefault="00F8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AA2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875905"/>
    <w:multiLevelType w:val="hybridMultilevel"/>
    <w:tmpl w:val="1B4E06E0"/>
    <w:lvl w:ilvl="0" w:tplc="B96E40E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A3D"/>
    <w:multiLevelType w:val="hybridMultilevel"/>
    <w:tmpl w:val="A9CEB9B6"/>
    <w:lvl w:ilvl="0" w:tplc="605AD094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756310"/>
    <w:multiLevelType w:val="multilevel"/>
    <w:tmpl w:val="37A8A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>
    <w:nsid w:val="5E1C27D8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4B2FB5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67BE2DB4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DpB7n/fUD1ftkf+RxS/AniIpT8=" w:salt="KfV/cCPrD8eOqfGi82GVGA=="/>
  <w:defaultTabStop w:val="709"/>
  <w:hyphenationZone w:val="425"/>
  <w:characterSpacingControl w:val="doNotCompress"/>
  <w:hdrShapeDefaults>
    <o:shapedefaults v:ext="edit" spidmax="30721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37323"/>
    <w:rsid w:val="00042A67"/>
    <w:rsid w:val="00046D3D"/>
    <w:rsid w:val="00052057"/>
    <w:rsid w:val="00054F27"/>
    <w:rsid w:val="00064299"/>
    <w:rsid w:val="00066EDF"/>
    <w:rsid w:val="0007109B"/>
    <w:rsid w:val="00071C49"/>
    <w:rsid w:val="00072253"/>
    <w:rsid w:val="00073D15"/>
    <w:rsid w:val="00082073"/>
    <w:rsid w:val="00086B52"/>
    <w:rsid w:val="000968AA"/>
    <w:rsid w:val="000A38FD"/>
    <w:rsid w:val="000C4261"/>
    <w:rsid w:val="000D0879"/>
    <w:rsid w:val="000D102B"/>
    <w:rsid w:val="000D55D1"/>
    <w:rsid w:val="000E0E22"/>
    <w:rsid w:val="000F0A59"/>
    <w:rsid w:val="000F359E"/>
    <w:rsid w:val="0010354F"/>
    <w:rsid w:val="0011019D"/>
    <w:rsid w:val="00114E3C"/>
    <w:rsid w:val="0011500A"/>
    <w:rsid w:val="00125337"/>
    <w:rsid w:val="00137842"/>
    <w:rsid w:val="001408C5"/>
    <w:rsid w:val="0014612B"/>
    <w:rsid w:val="001524F7"/>
    <w:rsid w:val="00165769"/>
    <w:rsid w:val="00167E4B"/>
    <w:rsid w:val="001739D9"/>
    <w:rsid w:val="00173FC3"/>
    <w:rsid w:val="0017795C"/>
    <w:rsid w:val="00177E11"/>
    <w:rsid w:val="00181D17"/>
    <w:rsid w:val="00182EBA"/>
    <w:rsid w:val="00191530"/>
    <w:rsid w:val="00195AE2"/>
    <w:rsid w:val="001A686E"/>
    <w:rsid w:val="001A719A"/>
    <w:rsid w:val="001C092D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5669B"/>
    <w:rsid w:val="00276BEB"/>
    <w:rsid w:val="00280E87"/>
    <w:rsid w:val="002900D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537F"/>
    <w:rsid w:val="002D6372"/>
    <w:rsid w:val="002E557D"/>
    <w:rsid w:val="002F6F29"/>
    <w:rsid w:val="00302B02"/>
    <w:rsid w:val="003031AD"/>
    <w:rsid w:val="00310BB8"/>
    <w:rsid w:val="003111CD"/>
    <w:rsid w:val="003122EC"/>
    <w:rsid w:val="00324D3F"/>
    <w:rsid w:val="00332230"/>
    <w:rsid w:val="00341B64"/>
    <w:rsid w:val="00343B46"/>
    <w:rsid w:val="00344D74"/>
    <w:rsid w:val="00350A6C"/>
    <w:rsid w:val="00360FCD"/>
    <w:rsid w:val="003778CD"/>
    <w:rsid w:val="00377AFE"/>
    <w:rsid w:val="0038204B"/>
    <w:rsid w:val="0039190B"/>
    <w:rsid w:val="003B4A27"/>
    <w:rsid w:val="003C3972"/>
    <w:rsid w:val="003D1471"/>
    <w:rsid w:val="003D673C"/>
    <w:rsid w:val="003D7CC0"/>
    <w:rsid w:val="003E05A2"/>
    <w:rsid w:val="003E29AC"/>
    <w:rsid w:val="003E41B2"/>
    <w:rsid w:val="003E48D4"/>
    <w:rsid w:val="003E5937"/>
    <w:rsid w:val="003E5BED"/>
    <w:rsid w:val="003F5BB5"/>
    <w:rsid w:val="003F5F56"/>
    <w:rsid w:val="003F69BC"/>
    <w:rsid w:val="0040708B"/>
    <w:rsid w:val="0041062F"/>
    <w:rsid w:val="00420232"/>
    <w:rsid w:val="00422D1F"/>
    <w:rsid w:val="004306CF"/>
    <w:rsid w:val="004402F6"/>
    <w:rsid w:val="00451C21"/>
    <w:rsid w:val="00453654"/>
    <w:rsid w:val="004619CD"/>
    <w:rsid w:val="00476342"/>
    <w:rsid w:val="00476DE4"/>
    <w:rsid w:val="0048414E"/>
    <w:rsid w:val="0048442F"/>
    <w:rsid w:val="004865C5"/>
    <w:rsid w:val="00492FB1"/>
    <w:rsid w:val="004A21E3"/>
    <w:rsid w:val="004C5536"/>
    <w:rsid w:val="004C6282"/>
    <w:rsid w:val="004D3446"/>
    <w:rsid w:val="004E208F"/>
    <w:rsid w:val="004E240B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9E"/>
    <w:rsid w:val="006652D8"/>
    <w:rsid w:val="0068096E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525C"/>
    <w:rsid w:val="006F361A"/>
    <w:rsid w:val="006F39BA"/>
    <w:rsid w:val="00707E60"/>
    <w:rsid w:val="007106B1"/>
    <w:rsid w:val="00711156"/>
    <w:rsid w:val="0072542C"/>
    <w:rsid w:val="007345C1"/>
    <w:rsid w:val="00734656"/>
    <w:rsid w:val="007368DA"/>
    <w:rsid w:val="0074792F"/>
    <w:rsid w:val="00752A5F"/>
    <w:rsid w:val="0076677B"/>
    <w:rsid w:val="00770043"/>
    <w:rsid w:val="007704F1"/>
    <w:rsid w:val="007714C0"/>
    <w:rsid w:val="00773B2E"/>
    <w:rsid w:val="00775E48"/>
    <w:rsid w:val="0078778D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922"/>
    <w:rsid w:val="007D7898"/>
    <w:rsid w:val="007E2503"/>
    <w:rsid w:val="007E37DA"/>
    <w:rsid w:val="007E3862"/>
    <w:rsid w:val="007F68E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497C"/>
    <w:rsid w:val="00847B73"/>
    <w:rsid w:val="0085189F"/>
    <w:rsid w:val="00860CFC"/>
    <w:rsid w:val="00865931"/>
    <w:rsid w:val="008660D3"/>
    <w:rsid w:val="00871AAE"/>
    <w:rsid w:val="00877406"/>
    <w:rsid w:val="00882D32"/>
    <w:rsid w:val="00883DB0"/>
    <w:rsid w:val="00886CA3"/>
    <w:rsid w:val="00887801"/>
    <w:rsid w:val="008A4985"/>
    <w:rsid w:val="008C0A35"/>
    <w:rsid w:val="008C7096"/>
    <w:rsid w:val="008C73EF"/>
    <w:rsid w:val="008D2CB6"/>
    <w:rsid w:val="008D4A41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36E56"/>
    <w:rsid w:val="009453EB"/>
    <w:rsid w:val="0094635C"/>
    <w:rsid w:val="00953255"/>
    <w:rsid w:val="00964786"/>
    <w:rsid w:val="00966AEB"/>
    <w:rsid w:val="00966F20"/>
    <w:rsid w:val="009841FF"/>
    <w:rsid w:val="00993834"/>
    <w:rsid w:val="00994933"/>
    <w:rsid w:val="00996769"/>
    <w:rsid w:val="009A1879"/>
    <w:rsid w:val="009A6234"/>
    <w:rsid w:val="009B060D"/>
    <w:rsid w:val="009C2DAC"/>
    <w:rsid w:val="009C6100"/>
    <w:rsid w:val="009E51FF"/>
    <w:rsid w:val="00A05EAC"/>
    <w:rsid w:val="00A10C69"/>
    <w:rsid w:val="00A129DC"/>
    <w:rsid w:val="00A13A2D"/>
    <w:rsid w:val="00A202CD"/>
    <w:rsid w:val="00A27FEF"/>
    <w:rsid w:val="00A31EE8"/>
    <w:rsid w:val="00A32A2E"/>
    <w:rsid w:val="00A51003"/>
    <w:rsid w:val="00A86D83"/>
    <w:rsid w:val="00A93E68"/>
    <w:rsid w:val="00AA3D8E"/>
    <w:rsid w:val="00AB24A7"/>
    <w:rsid w:val="00AB58A9"/>
    <w:rsid w:val="00AB634F"/>
    <w:rsid w:val="00AC06DC"/>
    <w:rsid w:val="00AC0A8E"/>
    <w:rsid w:val="00AC2A55"/>
    <w:rsid w:val="00AC371F"/>
    <w:rsid w:val="00AC67A0"/>
    <w:rsid w:val="00AC7CF3"/>
    <w:rsid w:val="00AD4084"/>
    <w:rsid w:val="00AD4AA0"/>
    <w:rsid w:val="00AE18F9"/>
    <w:rsid w:val="00AF63EB"/>
    <w:rsid w:val="00B14368"/>
    <w:rsid w:val="00B144A2"/>
    <w:rsid w:val="00B20AE3"/>
    <w:rsid w:val="00B22C4D"/>
    <w:rsid w:val="00B26EC7"/>
    <w:rsid w:val="00B33F40"/>
    <w:rsid w:val="00B36F8F"/>
    <w:rsid w:val="00B460EF"/>
    <w:rsid w:val="00B55401"/>
    <w:rsid w:val="00B5600F"/>
    <w:rsid w:val="00B65BC0"/>
    <w:rsid w:val="00B66A03"/>
    <w:rsid w:val="00B7169A"/>
    <w:rsid w:val="00B729E5"/>
    <w:rsid w:val="00B73996"/>
    <w:rsid w:val="00B76D04"/>
    <w:rsid w:val="00B863D4"/>
    <w:rsid w:val="00B8762E"/>
    <w:rsid w:val="00BA0D0E"/>
    <w:rsid w:val="00BB62DC"/>
    <w:rsid w:val="00BC2FC1"/>
    <w:rsid w:val="00BC7A91"/>
    <w:rsid w:val="00BD04B7"/>
    <w:rsid w:val="00BD0C66"/>
    <w:rsid w:val="00BD13F4"/>
    <w:rsid w:val="00BD4B04"/>
    <w:rsid w:val="00BD711E"/>
    <w:rsid w:val="00BE17B8"/>
    <w:rsid w:val="00C01EDF"/>
    <w:rsid w:val="00C049AF"/>
    <w:rsid w:val="00C04B01"/>
    <w:rsid w:val="00C056B8"/>
    <w:rsid w:val="00C100FF"/>
    <w:rsid w:val="00C142F4"/>
    <w:rsid w:val="00C16F12"/>
    <w:rsid w:val="00C174BA"/>
    <w:rsid w:val="00C210CA"/>
    <w:rsid w:val="00C244C2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A14D6"/>
    <w:rsid w:val="00CC6693"/>
    <w:rsid w:val="00CD41FE"/>
    <w:rsid w:val="00CD7BF2"/>
    <w:rsid w:val="00CE587F"/>
    <w:rsid w:val="00CF2C3B"/>
    <w:rsid w:val="00CF4CB3"/>
    <w:rsid w:val="00D21D29"/>
    <w:rsid w:val="00D25CAF"/>
    <w:rsid w:val="00D342F4"/>
    <w:rsid w:val="00D37C2C"/>
    <w:rsid w:val="00D43428"/>
    <w:rsid w:val="00D46760"/>
    <w:rsid w:val="00D56C74"/>
    <w:rsid w:val="00D61FFD"/>
    <w:rsid w:val="00D67790"/>
    <w:rsid w:val="00D706DA"/>
    <w:rsid w:val="00D8074F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35648"/>
    <w:rsid w:val="00E42152"/>
    <w:rsid w:val="00E42B8B"/>
    <w:rsid w:val="00E4374B"/>
    <w:rsid w:val="00E539C9"/>
    <w:rsid w:val="00E53E49"/>
    <w:rsid w:val="00E54FBF"/>
    <w:rsid w:val="00E569BA"/>
    <w:rsid w:val="00E60B78"/>
    <w:rsid w:val="00E6554D"/>
    <w:rsid w:val="00E6585A"/>
    <w:rsid w:val="00E66B9A"/>
    <w:rsid w:val="00E71F63"/>
    <w:rsid w:val="00E76FD0"/>
    <w:rsid w:val="00E85E62"/>
    <w:rsid w:val="00E864C7"/>
    <w:rsid w:val="00E9224C"/>
    <w:rsid w:val="00EA5A32"/>
    <w:rsid w:val="00EC1592"/>
    <w:rsid w:val="00EC54C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2AE0"/>
    <w:rsid w:val="00F772AB"/>
    <w:rsid w:val="00F8047D"/>
    <w:rsid w:val="00F84652"/>
    <w:rsid w:val="00F872B7"/>
    <w:rsid w:val="00F91DFE"/>
    <w:rsid w:val="00F926BD"/>
    <w:rsid w:val="00F96E04"/>
    <w:rsid w:val="00FA0E81"/>
    <w:rsid w:val="00FA75D9"/>
    <w:rsid w:val="00FD370E"/>
    <w:rsid w:val="00FD4876"/>
    <w:rsid w:val="00FD5E1F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BB62DC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BB62DC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787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BB62DC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BB62DC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78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0861253F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07A1"/>
    <w:rsid w:val="004A66F3"/>
    <w:rsid w:val="004C7CDF"/>
    <w:rsid w:val="004E13E3"/>
    <w:rsid w:val="005025BD"/>
    <w:rsid w:val="005B78CA"/>
    <w:rsid w:val="005E5AD4"/>
    <w:rsid w:val="00626720"/>
    <w:rsid w:val="00694A4F"/>
    <w:rsid w:val="00697853"/>
    <w:rsid w:val="007252D1"/>
    <w:rsid w:val="00734EF2"/>
    <w:rsid w:val="007C78AB"/>
    <w:rsid w:val="00890816"/>
    <w:rsid w:val="00932750"/>
    <w:rsid w:val="009D0331"/>
    <w:rsid w:val="00AD6E6E"/>
    <w:rsid w:val="00B96E15"/>
    <w:rsid w:val="00BD24ED"/>
    <w:rsid w:val="00BD7BA7"/>
    <w:rsid w:val="00C77745"/>
    <w:rsid w:val="00CF3993"/>
    <w:rsid w:val="00D14357"/>
    <w:rsid w:val="00E027AD"/>
    <w:rsid w:val="00E35E9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847" ma:contentTypeDescription="" ma:contentTypeScope="" ma:versionID="06ae94944f20750b90213881f33679ae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67842021ebd46acdf52fb53dbc27d79e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COCI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4 - STORK 2.0"/>
          <xsd:enumeration value="PJ-2013-0016 - BES Luxemburgo - Card Issuing and ATM Outsourcing"/>
          <xsd:enumeration value="PJ-2013-0018 - Serviço MobilGAB - Mobilis (Argélia)"/>
          <xsd:enumeration value="PJ-2013-0019 - Implementação de EPMS para a NIBSS (Nigéria)"/>
          <xsd:enumeration value="PJ-2014-0003 - Estudo para evolução da segurança do telemóvel em operações financeiras"/>
          <xsd:enumeration value="PJ-2014-0007 - Gestão de Mandatos SEPA DD"/>
          <xsd:enumeration value="PJ-2014-0010 - PCI:DSS - Expansão de logs de segurança"/>
          <xsd:enumeration value="PJ-2015-0002 - Nova Plataforma Segura de Autenticação"/>
          <xsd:enumeration value="PJ-2015-0003 - MBWay - Fase 2 (MBNet)"/>
          <xsd:enumeration value="PJ-2015-0004 - Novo site corporativo do Grupo SIBS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12</Referência>
    <ÁreaFuncionalResponsável xmlns="157cb174-1177-442b-b3a7-4b43dc3305f1">AF Desenvolvimento de Serviços</ÁreaFuncionalResponsável>
    <UnidadedeEstrutura xmlns="157cb174-1177-442b-b3a7-4b43dc3305f1">DGPCT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5-04-14T23:00:00+00:00</Datadaversão>
    <Serviço xmlns="157cb174-1177-442b-b3a7-4b43dc3305f1">N/A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Produto xmlns="3ba42115-c4bb-408a-bff7-24552b28602f">Processamento para Emissores</Produto>
    <SubProduto xmlns="3ba42115-c4bb-408a-bff7-24552b28602f" xsi:nil="true"/>
    <ProdutoEN xmlns="3ba42115-c4bb-408a-bff7-24552b28602f" xsi:nil="true"/>
    <SubProdutoEN xmlns="3ba42115-c4bb-408a-bff7-24552b28602f" xsi:nil="true"/>
    <Keywords1 xmlns="ec7585e6-3103-4280-b8cd-6171a5a1a4ae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HistóricodeEnvio xmlns="ec7585e6-3103-4280-b8cd-6171a5a1a4ae" xsi:nil="true"/>
    <Responsável xmlns="157cb174-1177-442b-b3a7-4b43dc3305f1">Nuno Losada; Carlos Simões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5-05-04T08:36:27+00:00</CheckoutDate>
    <ListadeAcessos-Edição xmlns="ec7585e6-3103-4280-b8cd-6171a5a1a4ae">
      <UserInfo>
        <DisplayName>DGPCT</DisplayName>
        <AccountId>587</AccountId>
        <AccountType/>
      </UserInfo>
      <UserInfo>
        <DisplayName>DGPPG</DisplayName>
        <AccountId>585</AccountId>
        <AccountType/>
      </UserInfo>
      <UserInfo>
        <DisplayName>DGP</DisplayName>
        <AccountId>492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5-05-04T08:37:36+00:00</_DCDateModified>
    <_x00da_ltimaVers_x00e3_o xmlns="6a209ebf-b523-40df-af06-be8204863692">Não</_x00da_ltimaVers_x00e3_o>
    <Obsoleto xmlns="6a209ebf-b523-40df-af06-be8204863692">Não</Obsoleto>
    <CheckInComments xmlns="3ba42115-c4bb-408a-bff7-24552b28602f" xsi:nil="true"/>
    <SelodeControlo xmlns="ec7585e6-3103-4280-b8cd-6171a5a1a4ae">2025220144197221238916111276425822493</SelodeControl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42AF-AF68-4F53-A391-ABABC4DC5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3ba42115-c4bb-408a-bff7-24552b28602f"/>
    <ds:schemaRef ds:uri="6a209ebf-b523-40df-af06-be820486369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ec7585e6-3103-4280-b8cd-6171a5a1a4ae"/>
    <ds:schemaRef ds:uri="157cb174-1177-442b-b3a7-4b43dc3305f1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F3CB95-5042-4F34-B8DA-CB8B310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Gestão de Templates dos SMS</vt:lpstr>
    </vt:vector>
  </TitlesOfParts>
  <Company>SIBS</Company>
  <LinksUpToDate>false</LinksUpToDate>
  <CharactersWithSpaces>284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Gestão de Templates dos SMS</dc:title>
  <dc:creator>SIBS</dc:creator>
  <cp:lastModifiedBy>Ines Emilio</cp:lastModifiedBy>
  <cp:revision>9</cp:revision>
  <cp:lastPrinted>2008-10-02T11:47:00Z</cp:lastPrinted>
  <dcterms:created xsi:type="dcterms:W3CDTF">2015-06-12T10:15:00Z</dcterms:created>
  <dcterms:modified xsi:type="dcterms:W3CDTF">2015-06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Publicado">
    <vt:lpwstr>true</vt:lpwstr>
  </property>
  <property fmtid="{D5CDD505-2E9C-101B-9397-08002B2CF9AE}" pid="5" name="Nível Doc">
    <vt:lpwstr>N/A</vt:lpwstr>
  </property>
  <property fmtid="{D5CDD505-2E9C-101B-9397-08002B2CF9AE}" pid="6" name="Tema">
    <vt:lpwstr/>
  </property>
  <property fmtid="{D5CDD505-2E9C-101B-9397-08002B2CF9AE}" pid="7" name="CheckInComment">
    <vt:lpwstr/>
  </property>
  <property fmtid="{D5CDD505-2E9C-101B-9397-08002B2CF9AE}" pid="8" name="SourceDocumentUrl">
    <vt:lpwstr>http://sibspoint:4100/DocumentRouter/Word com Referência_f0e8d243-25bf-4372-a9a7-1db06fc490b0.docx</vt:lpwstr>
  </property>
</Properties>
</file>